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4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JUAN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0-1944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RAMON CAMARGO BAS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5346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